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C1" w:rsidRDefault="00985D0E" w:rsidP="00CD237D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. In the below elements which of them are values or an expression? eg:- values can be integer or string and expressions will be mathematical operators.</w:t>
      </w:r>
    </w:p>
    <w:p w:rsidR="009265C1" w:rsidRDefault="000A35C5" w:rsidP="00060C09">
      <w:pPr>
        <w:spacing w:after="120"/>
        <w:ind w:left="57" w:right="-227"/>
        <w:rPr>
          <w:sz w:val="24"/>
          <w:szCs w:val="24"/>
        </w:rPr>
      </w:pPr>
      <w:r>
        <w:rPr>
          <w:sz w:val="24"/>
          <w:szCs w:val="24"/>
        </w:rPr>
        <w:t>* -&gt; expression</w:t>
      </w:r>
    </w:p>
    <w:p w:rsidR="009265C1" w:rsidRDefault="000A35C5" w:rsidP="00060C09">
      <w:pPr>
        <w:rPr>
          <w:sz w:val="24"/>
          <w:szCs w:val="24"/>
        </w:rPr>
      </w:pPr>
      <w:r>
        <w:rPr>
          <w:sz w:val="24"/>
          <w:szCs w:val="24"/>
        </w:rPr>
        <w:t>'hello'-&gt;</w:t>
      </w:r>
      <w:r w:rsidR="00985D0E">
        <w:rPr>
          <w:sz w:val="24"/>
          <w:szCs w:val="24"/>
        </w:rPr>
        <w:t>string</w:t>
      </w:r>
      <w:r>
        <w:rPr>
          <w:sz w:val="24"/>
          <w:szCs w:val="24"/>
        </w:rPr>
        <w:t xml:space="preserve"> value</w:t>
      </w:r>
    </w:p>
    <w:p w:rsidR="009265C1" w:rsidRDefault="000A35C5" w:rsidP="00060C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-87.8 -&gt;</w:t>
      </w:r>
      <w:r w:rsidR="00985D0E">
        <w:rPr>
          <w:sz w:val="24"/>
          <w:szCs w:val="24"/>
        </w:rPr>
        <w:t>float value</w:t>
      </w:r>
    </w:p>
    <w:p w:rsidR="009265C1" w:rsidRDefault="000A35C5" w:rsidP="00060C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- -&gt;expression</w:t>
      </w:r>
    </w:p>
    <w:p w:rsidR="009265C1" w:rsidRDefault="000A35C5" w:rsidP="00060C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/ -&gt;expression</w:t>
      </w:r>
    </w:p>
    <w:p w:rsidR="009265C1" w:rsidRDefault="000A35C5" w:rsidP="00060C09">
      <w:pPr>
        <w:numPr>
          <w:ilvl w:val="0"/>
          <w:numId w:val="1"/>
        </w:numPr>
        <w:spacing w:after="120"/>
        <w:ind w:left="340"/>
        <w:rPr>
          <w:sz w:val="24"/>
          <w:szCs w:val="24"/>
        </w:rPr>
      </w:pPr>
      <w:r>
        <w:rPr>
          <w:sz w:val="24"/>
          <w:szCs w:val="24"/>
        </w:rPr>
        <w:t>-&gt;expression</w:t>
      </w:r>
    </w:p>
    <w:p w:rsidR="009265C1" w:rsidRDefault="000A35C5" w:rsidP="00060C09">
      <w:pPr>
        <w:spacing w:after="120"/>
        <w:rPr>
          <w:sz w:val="24"/>
          <w:szCs w:val="24"/>
        </w:rPr>
      </w:pPr>
      <w:r>
        <w:rPr>
          <w:sz w:val="24"/>
          <w:szCs w:val="24"/>
        </w:rPr>
        <w:t>6 -&gt;</w:t>
      </w:r>
      <w:r w:rsidR="00985D0E">
        <w:rPr>
          <w:sz w:val="24"/>
          <w:szCs w:val="24"/>
        </w:rPr>
        <w:t>integer</w:t>
      </w:r>
      <w:r>
        <w:rPr>
          <w:sz w:val="24"/>
          <w:szCs w:val="24"/>
        </w:rPr>
        <w:t xml:space="preserve"> value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:rsidR="000A35C5" w:rsidRDefault="000A35C5" w:rsidP="00CD237D">
      <w:pPr>
        <w:spacing w:after="0"/>
        <w:rPr>
          <w:sz w:val="24"/>
          <w:szCs w:val="24"/>
        </w:rPr>
      </w:pPr>
      <w:r>
        <w:rPr>
          <w:sz w:val="24"/>
          <w:szCs w:val="24"/>
        </w:rPr>
        <w:t>Ans=variable is used to store information and string is a information.</w:t>
      </w:r>
    </w:p>
    <w:p w:rsidR="000A35C5" w:rsidRDefault="000A35C5" w:rsidP="00060C09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060C09">
        <w:rPr>
          <w:sz w:val="24"/>
          <w:szCs w:val="24"/>
        </w:rPr>
        <w:t>name=</w:t>
      </w:r>
      <w:r w:rsidR="00EF3D99">
        <w:rPr>
          <w:rFonts w:cstheme="minorHAnsi"/>
          <w:sz w:val="24"/>
          <w:szCs w:val="24"/>
        </w:rPr>
        <w:t>‟</w:t>
      </w:r>
      <w:r w:rsidR="00190C22">
        <w:rPr>
          <w:sz w:val="24"/>
          <w:szCs w:val="24"/>
        </w:rPr>
        <w:t>ineuron</w:t>
      </w:r>
      <w:r w:rsidR="00EF3D99">
        <w:rPr>
          <w:sz w:val="24"/>
          <w:szCs w:val="24"/>
        </w:rPr>
        <w:t>” -&gt; represent a string</w:t>
      </w:r>
    </w:p>
    <w:p w:rsidR="00EF3D99" w:rsidRDefault="00EF3D99" w:rsidP="00060C09">
      <w:pPr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re name is variable</w:t>
      </w:r>
    </w:p>
    <w:p w:rsidR="00A15722" w:rsidRDefault="00EF3D99" w:rsidP="00060C09">
      <w:pPr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euron is string</w:t>
      </w:r>
    </w:p>
    <w:p w:rsidR="001E33BF" w:rsidRPr="00A15722" w:rsidRDefault="001E33BF" w:rsidP="00060C09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p w:rsidR="009265C1" w:rsidRDefault="00985D0E" w:rsidP="00EF3D99">
      <w:pPr>
        <w:spacing w:after="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:rsidR="001E33BF" w:rsidRDefault="001E33BF" w:rsidP="00EF3D99">
      <w:pPr>
        <w:spacing w:after="0"/>
        <w:rPr>
          <w:sz w:val="24"/>
          <w:szCs w:val="24"/>
        </w:rPr>
      </w:pPr>
    </w:p>
    <w:p w:rsidR="00EF3D99" w:rsidRDefault="00EF3D99" w:rsidP="007032EB">
      <w:pPr>
        <w:spacing w:after="0"/>
        <w:rPr>
          <w:sz w:val="24"/>
          <w:szCs w:val="24"/>
        </w:rPr>
      </w:pPr>
      <w:r>
        <w:rPr>
          <w:sz w:val="24"/>
          <w:szCs w:val="24"/>
        </w:rPr>
        <w:t>Ans=  int</w:t>
      </w:r>
      <w:r w:rsidR="007032EB">
        <w:rPr>
          <w:sz w:val="24"/>
          <w:szCs w:val="24"/>
        </w:rPr>
        <w:t xml:space="preserve"> ,1,2</w:t>
      </w:r>
      <w:r>
        <w:rPr>
          <w:sz w:val="24"/>
          <w:szCs w:val="24"/>
        </w:rPr>
        <w:t>-&gt;represent the integer type</w:t>
      </w:r>
      <w:r w:rsidR="007032EB">
        <w:rPr>
          <w:sz w:val="24"/>
          <w:szCs w:val="24"/>
        </w:rPr>
        <w:t xml:space="preserve"> </w:t>
      </w:r>
    </w:p>
    <w:p w:rsidR="007032EB" w:rsidRDefault="007032EB" w:rsidP="007032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String “ineuron” -&gt;represent the string type</w:t>
      </w:r>
    </w:p>
    <w:p w:rsidR="007032EB" w:rsidRDefault="007032EB" w:rsidP="00A15722">
      <w:pPr>
        <w:tabs>
          <w:tab w:val="center" w:pos="523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Float,1.23 -&gt;represent the float data ty</w:t>
      </w:r>
      <w:r w:rsidR="00A15722">
        <w:rPr>
          <w:sz w:val="24"/>
          <w:szCs w:val="24"/>
        </w:rPr>
        <w:t>pe</w:t>
      </w:r>
      <w:r w:rsidR="00A15722">
        <w:rPr>
          <w:sz w:val="24"/>
          <w:szCs w:val="24"/>
        </w:rPr>
        <w:tab/>
      </w:r>
    </w:p>
    <w:p w:rsidR="001E33BF" w:rsidRDefault="001E33BF" w:rsidP="00A15722">
      <w:pPr>
        <w:tabs>
          <w:tab w:val="center" w:pos="5233"/>
        </w:tabs>
        <w:spacing w:after="0"/>
        <w:rPr>
          <w:sz w:val="24"/>
          <w:szCs w:val="24"/>
        </w:rPr>
      </w:pPr>
    </w:p>
    <w:p w:rsidR="00A15722" w:rsidRDefault="00A15722" w:rsidP="00A157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265C1" w:rsidRDefault="00985D0E" w:rsidP="00A15722">
      <w:pPr>
        <w:spacing w:after="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:rsidR="001E33BF" w:rsidRDefault="001E33BF" w:rsidP="00A15722">
      <w:pPr>
        <w:spacing w:after="0"/>
        <w:rPr>
          <w:sz w:val="24"/>
          <w:szCs w:val="24"/>
        </w:rPr>
      </w:pPr>
    </w:p>
    <w:p w:rsidR="001E33BF" w:rsidRDefault="001E33BF" w:rsidP="00A15722">
      <w:pPr>
        <w:spacing w:after="0"/>
        <w:rPr>
          <w:sz w:val="24"/>
          <w:szCs w:val="24"/>
        </w:rPr>
      </w:pPr>
      <w:r>
        <w:rPr>
          <w:sz w:val="24"/>
          <w:szCs w:val="24"/>
        </w:rPr>
        <w:t>Ans= An expression is made from two operand and some kind of operation is performed them.</w:t>
      </w:r>
    </w:p>
    <w:p w:rsidR="001E33BF" w:rsidRDefault="001E33BF" w:rsidP="00A157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a+b is an expression  and expression do mathematical operation and show as result.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:rsidR="00A25C30" w:rsidRDefault="00A25C30" w:rsidP="00A25C30">
      <w:pPr>
        <w:spacing w:after="0"/>
        <w:rPr>
          <w:sz w:val="24"/>
          <w:szCs w:val="24"/>
        </w:rPr>
      </w:pPr>
      <w:r>
        <w:rPr>
          <w:sz w:val="24"/>
          <w:szCs w:val="24"/>
        </w:rPr>
        <w:t>Ans= An expression calculate and gives the result but the aasignment statement store the value</w:t>
      </w:r>
    </w:p>
    <w:p w:rsidR="00A25C30" w:rsidRDefault="00A25C30" w:rsidP="00A25C30">
      <w:pPr>
        <w:spacing w:after="0"/>
        <w:rPr>
          <w:sz w:val="24"/>
          <w:szCs w:val="24"/>
        </w:rPr>
      </w:pPr>
      <w:r>
        <w:rPr>
          <w:sz w:val="24"/>
          <w:szCs w:val="24"/>
        </w:rPr>
        <w:t>Here spm is a int variable which has value of 10.</w:t>
      </w:r>
    </w:p>
    <w:p w:rsidR="00A25C30" w:rsidRDefault="00A25C30" w:rsidP="00A25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:rsidR="00A15722" w:rsidRDefault="00A15722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ns=23</w:t>
      </w:r>
    </w:p>
    <w:p w:rsidR="009265C1" w:rsidRDefault="009265C1">
      <w:pPr>
        <w:spacing w:before="220"/>
      </w:pP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7. What should the values of the following two terms be?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spamspam'</w:t>
      </w:r>
    </w:p>
    <w:p w:rsidR="00A15722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:rsidR="00D71C1D" w:rsidRDefault="00D71C1D" w:rsidP="00D71C1D">
      <w:pPr>
        <w:spacing w:after="0"/>
        <w:rPr>
          <w:sz w:val="24"/>
          <w:szCs w:val="24"/>
        </w:rPr>
      </w:pPr>
      <w:r>
        <w:rPr>
          <w:sz w:val="24"/>
          <w:szCs w:val="24"/>
        </w:rPr>
        <w:t>Ans=  Both gives the same answer ‘spamspamspam’</w:t>
      </w:r>
    </w:p>
    <w:p w:rsidR="00A15722" w:rsidRDefault="00A15722">
      <w:pPr>
        <w:spacing w:before="220"/>
        <w:rPr>
          <w:sz w:val="24"/>
          <w:szCs w:val="24"/>
        </w:rPr>
      </w:pPr>
    </w:p>
    <w:p w:rsidR="009265C1" w:rsidRDefault="009265C1">
      <w:pPr>
        <w:spacing w:before="220"/>
        <w:rPr>
          <w:sz w:val="21"/>
          <w:szCs w:val="21"/>
          <w:highlight w:val="white"/>
        </w:rPr>
      </w:pP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:rsidR="00D71C1D" w:rsidRDefault="00D71C1D" w:rsidP="00D71C1D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ns= 100 is a int value  and  int  value  can  not be used to define a variable.</w:t>
      </w:r>
    </w:p>
    <w:p w:rsidR="009265C1" w:rsidRDefault="00985D0E" w:rsidP="00D71C1D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:rsidR="00D71C1D" w:rsidRDefault="00D71C1D" w:rsidP="00D71C1D">
      <w:pPr>
        <w:spacing w:after="0"/>
        <w:rPr>
          <w:sz w:val="24"/>
          <w:szCs w:val="24"/>
        </w:rPr>
      </w:pPr>
      <w:r>
        <w:rPr>
          <w:sz w:val="24"/>
          <w:szCs w:val="24"/>
        </w:rPr>
        <w:t>Ans= int()</w:t>
      </w:r>
    </w:p>
    <w:p w:rsidR="00D71C1D" w:rsidRDefault="00D71C1D" w:rsidP="00D71C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Str()</w:t>
      </w:r>
    </w:p>
    <w:p w:rsidR="00D71C1D" w:rsidRDefault="00D71C1D" w:rsidP="00D71C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33BF">
        <w:rPr>
          <w:sz w:val="24"/>
          <w:szCs w:val="24"/>
        </w:rPr>
        <w:t>Float()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:rsidR="009265C1" w:rsidRDefault="00985D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:rsidR="001E33BF" w:rsidRDefault="001E33BF" w:rsidP="001E33B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Ans= Here we are trying to add string with integer value it will throw an exception named as Type error.</w:t>
      </w:r>
    </w:p>
    <w:p w:rsidR="009265C1" w:rsidRDefault="009265C1">
      <w:pPr>
        <w:spacing w:before="220"/>
        <w:rPr>
          <w:sz w:val="24"/>
          <w:szCs w:val="24"/>
        </w:rPr>
      </w:pPr>
    </w:p>
    <w:p w:rsidR="009265C1" w:rsidRDefault="009265C1">
      <w:pPr>
        <w:rPr>
          <w:sz w:val="24"/>
          <w:szCs w:val="24"/>
        </w:rPr>
      </w:pPr>
    </w:p>
    <w:sectPr w:rsidR="009265C1" w:rsidSect="00D71C1D"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E5" w:rsidRDefault="003357E5" w:rsidP="00060C09">
      <w:pPr>
        <w:spacing w:after="0" w:line="240" w:lineRule="auto"/>
      </w:pPr>
      <w:r>
        <w:separator/>
      </w:r>
    </w:p>
  </w:endnote>
  <w:endnote w:type="continuationSeparator" w:id="1">
    <w:p w:rsidR="003357E5" w:rsidRDefault="003357E5" w:rsidP="0006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E5" w:rsidRDefault="003357E5" w:rsidP="00060C09">
      <w:pPr>
        <w:spacing w:after="0" w:line="240" w:lineRule="auto"/>
      </w:pPr>
      <w:r>
        <w:separator/>
      </w:r>
    </w:p>
  </w:footnote>
  <w:footnote w:type="continuationSeparator" w:id="1">
    <w:p w:rsidR="003357E5" w:rsidRDefault="003357E5" w:rsidP="0006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7CB"/>
    <w:multiLevelType w:val="hybridMultilevel"/>
    <w:tmpl w:val="046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45920"/>
    <w:multiLevelType w:val="multilevel"/>
    <w:tmpl w:val="737CFD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5C1"/>
    <w:rsid w:val="00060C09"/>
    <w:rsid w:val="00071EB3"/>
    <w:rsid w:val="000A35C5"/>
    <w:rsid w:val="00190C22"/>
    <w:rsid w:val="001B61CC"/>
    <w:rsid w:val="001E33BF"/>
    <w:rsid w:val="00225A68"/>
    <w:rsid w:val="003357E5"/>
    <w:rsid w:val="007032EB"/>
    <w:rsid w:val="007A4D56"/>
    <w:rsid w:val="009265C1"/>
    <w:rsid w:val="00985D0E"/>
    <w:rsid w:val="00A15722"/>
    <w:rsid w:val="00A25C30"/>
    <w:rsid w:val="00CD237D"/>
    <w:rsid w:val="00D71C1D"/>
    <w:rsid w:val="00EF3D99"/>
    <w:rsid w:val="00FE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C1"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0"/>
    <w:next w:val="normal0"/>
    <w:rsid w:val="00926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26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26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26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9265C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926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265C1"/>
  </w:style>
  <w:style w:type="paragraph" w:styleId="Title">
    <w:name w:val="Title"/>
    <w:basedOn w:val="normal0"/>
    <w:next w:val="normal0"/>
    <w:rsid w:val="009265C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rsid w:val="009265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265C1"/>
    <w:pPr>
      <w:spacing w:after="140" w:line="276" w:lineRule="auto"/>
    </w:pPr>
  </w:style>
  <w:style w:type="paragraph" w:styleId="List">
    <w:name w:val="List"/>
    <w:basedOn w:val="BodyText"/>
    <w:rsid w:val="009265C1"/>
    <w:rPr>
      <w:rFonts w:cs="Lohit Devanagari"/>
    </w:rPr>
  </w:style>
  <w:style w:type="paragraph" w:customStyle="1" w:styleId="Caption1">
    <w:name w:val="Caption1"/>
    <w:basedOn w:val="Normal"/>
    <w:qFormat/>
    <w:rsid w:val="009265C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265C1"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926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7A4D56"/>
  </w:style>
  <w:style w:type="paragraph" w:styleId="ListParagraph">
    <w:name w:val="List Paragraph"/>
    <w:basedOn w:val="Normal"/>
    <w:uiPriority w:val="34"/>
    <w:qFormat/>
    <w:rsid w:val="00060C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0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C09"/>
    <w:rPr>
      <w:rFonts w:asciiTheme="minorHAnsi" w:eastAsiaTheme="minorHAnsi" w:hAnsiTheme="minorHAnsi" w:cstheme="minorBidi"/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060C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0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09"/>
    <w:rPr>
      <w:rFonts w:asciiTheme="minorHAnsi" w:eastAsiaTheme="minorHAnsi" w:hAnsiTheme="minorHAnsi" w:cstheme="minorBidi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09"/>
    <w:rPr>
      <w:b/>
      <w:bCs/>
    </w:rPr>
  </w:style>
  <w:style w:type="paragraph" w:styleId="Revision">
    <w:name w:val="Revision"/>
    <w:hidden/>
    <w:uiPriority w:val="99"/>
    <w:semiHidden/>
    <w:rsid w:val="00060C09"/>
    <w:pPr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09"/>
    <w:rPr>
      <w:rFonts w:ascii="Tahoma" w:eastAsiaTheme="minorHAnsi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F9987-F207-41F2-B853-E922D77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VSI</cp:lastModifiedBy>
  <cp:revision>5</cp:revision>
  <dcterms:created xsi:type="dcterms:W3CDTF">2021-03-02T22:15:00Z</dcterms:created>
  <dcterms:modified xsi:type="dcterms:W3CDTF">2023-01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